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3323" w14:textId="365C8EB6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5C56412F" w14:textId="77777777" w:rsidR="0067452E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SELEC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gramStart"/>
      <w:r w:rsidRPr="00220895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eastAsia="nb-NO"/>
          <w14:ligatures w14:val="none"/>
        </w:rPr>
        <w:t>COUN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(</w:t>
      </w:r>
      <w:proofErr w:type="spellStart"/>
      <w:proofErr w:type="gram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fodselsdag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) </w:t>
      </w: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as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Antall_pasienter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nb-NO"/>
          <w14:ligatures w14:val="none"/>
        </w:rPr>
        <w:t>født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_i_2010 </w:t>
      </w:r>
    </w:p>
    <w:p w14:paraId="14DD5E51" w14:textId="77777777" w:rsidR="0067452E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FROM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spellStart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pasienter_med_provins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</w:p>
    <w:p w14:paraId="5D1816FC" w14:textId="740F953E" w:rsidR="00220895" w:rsidRDefault="00220895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WHERE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proofErr w:type="spellStart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fodselsdag</w:t>
      </w:r>
      <w:proofErr w:type="spellEnd"/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220895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nb-NO"/>
          <w14:ligatures w14:val="none"/>
        </w:rPr>
        <w:t>LIKE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 xml:space="preserve"> 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nb-NO"/>
          <w14:ligatures w14:val="none"/>
        </w:rPr>
        <w:t>'%2010%'</w:t>
      </w:r>
      <w:r w:rsidRPr="0022089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  <w:t>;</w:t>
      </w:r>
    </w:p>
    <w:p w14:paraId="7D271148" w14:textId="77777777" w:rsidR="00BC5B9C" w:rsidRDefault="00BC5B9C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nb-NO"/>
          <w14:ligatures w14:val="none"/>
        </w:rPr>
      </w:pPr>
    </w:p>
    <w:p w14:paraId="46BA81BC" w14:textId="3D17B4E5" w:rsidR="00BC5B9C" w:rsidRPr="00BC5B9C" w:rsidRDefault="00BC5B9C" w:rsidP="0022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</w:pPr>
      <w:r w:rsidRPr="00BC5B9C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Her </w:t>
      </w:r>
      <w:r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hente</w:t>
      </w:r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r jeg ut antall fødselsdager fra </w:t>
      </w:r>
      <w:proofErr w:type="spellStart"/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pasienter_med_provins</w:t>
      </w:r>
      <w:proofErr w:type="spellEnd"/>
      <w:r w:rsidR="005F45C6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 xml:space="preserve"> hvor </w:t>
      </w:r>
      <w:r w:rsidR="008770A0">
        <w:rPr>
          <w:rFonts w:ascii="Arial" w:eastAsia="Times New Roman" w:hAnsi="Arial" w:cs="Arial"/>
          <w:color w:val="333333"/>
          <w:kern w:val="0"/>
          <w:sz w:val="24"/>
          <w:szCs w:val="24"/>
          <w:lang w:eastAsia="nb-NO"/>
          <w14:ligatures w14:val="none"/>
        </w:rPr>
        <w:t>fødselsåret er 2010.</w:t>
      </w:r>
    </w:p>
    <w:p w14:paraId="2A2A5430" w14:textId="25D9F838" w:rsidR="005165F8" w:rsidRDefault="009D028A">
      <w:r w:rsidRPr="009D028A">
        <w:rPr>
          <w:noProof/>
        </w:rPr>
        <w:drawing>
          <wp:inline distT="0" distB="0" distL="0" distR="0" wp14:anchorId="56C14156" wp14:editId="5C4F1364">
            <wp:extent cx="5760720" cy="3589655"/>
            <wp:effectExtent l="0" t="0" r="0" b="0"/>
            <wp:docPr id="1994961351" name="Bilde 1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1351" name="Bilde 1" descr="Et bilde som inneholder tekst, skjermbilde, programvare, display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D3C" w14:textId="77777777" w:rsidR="005165F8" w:rsidRDefault="005165F8">
      <w:r>
        <w:br w:type="page"/>
      </w:r>
    </w:p>
    <w:p w14:paraId="7CE87410" w14:textId="4F11891C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61F0E48" w14:textId="3B33CEC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ornavn, etternavn, </w:t>
      </w:r>
      <w:proofErr w:type="spellStart"/>
      <w:r>
        <w:rPr>
          <w:color w:val="333333"/>
        </w:rPr>
        <w:t>hoyde</w:t>
      </w:r>
      <w:proofErr w:type="spellEnd"/>
    </w:p>
    <w:p w14:paraId="5073D8B7" w14:textId="7777777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</w:p>
    <w:p w14:paraId="074DC84A" w14:textId="77777777" w:rsidR="00C9140A" w:rsidRDefault="00C9140A" w:rsidP="00C9140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oyde</w:t>
      </w:r>
      <w:proofErr w:type="spellEnd"/>
      <w:r>
        <w:rPr>
          <w:color w:val="333333"/>
        </w:rPr>
        <w:t xml:space="preserve"> = (</w:t>
      </w: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X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oyde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>);</w:t>
      </w:r>
    </w:p>
    <w:p w14:paraId="3F1017B5" w14:textId="77777777" w:rsidR="008770A0" w:rsidRDefault="008770A0" w:rsidP="00C9140A">
      <w:pPr>
        <w:pStyle w:val="HTML-forhndsformatert"/>
        <w:spacing w:line="244" w:lineRule="atLeast"/>
        <w:rPr>
          <w:color w:val="333333"/>
        </w:rPr>
      </w:pPr>
    </w:p>
    <w:p w14:paraId="75C8F68D" w14:textId="482BEA05" w:rsidR="008770A0" w:rsidRPr="008770A0" w:rsidRDefault="008770A0" w:rsidP="00C9140A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velger jeg ut fornavn, etternavn og høyde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A10230">
        <w:rPr>
          <w:rFonts w:ascii="Arial" w:hAnsi="Arial" w:cs="Arial"/>
          <w:color w:val="333333"/>
          <w:sz w:val="24"/>
          <w:szCs w:val="24"/>
        </w:rPr>
        <w:t>til pasienten som er høyest / har størst høydeverdi.</w:t>
      </w:r>
    </w:p>
    <w:p w14:paraId="57D82DC8" w14:textId="55F39EAD" w:rsidR="00FC54E1" w:rsidRDefault="00FC54E1" w:rsidP="00C9140A">
      <w:pPr>
        <w:pStyle w:val="HTML-forhndsformatert"/>
        <w:spacing w:line="244" w:lineRule="atLeast"/>
        <w:rPr>
          <w:color w:val="333333"/>
        </w:rPr>
      </w:pPr>
      <w:r w:rsidRPr="00FC54E1">
        <w:rPr>
          <w:noProof/>
          <w:color w:val="333333"/>
        </w:rPr>
        <w:drawing>
          <wp:inline distT="0" distB="0" distL="0" distR="0" wp14:anchorId="7E1B2976" wp14:editId="42C3B748">
            <wp:extent cx="5760720" cy="3858260"/>
            <wp:effectExtent l="0" t="0" r="0" b="8890"/>
            <wp:docPr id="1605384841" name="Bilde 1" descr="Et bilde som inneholder tekst, skjermbilde, programvare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4841" name="Bilde 1" descr="Et bilde som inneholder tekst, skjermbilde, programvare, Nettsid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C53" w14:textId="07804E7C" w:rsidR="00E643B4" w:rsidRDefault="00E643B4">
      <w:r>
        <w:br w:type="page"/>
      </w:r>
    </w:p>
    <w:p w14:paraId="604FA26B" w14:textId="5AA98A74" w:rsidR="005165F8" w:rsidRPr="00296C28" w:rsidRDefault="00E643B4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3: </w:t>
      </w:r>
    </w:p>
    <w:p w14:paraId="16C0697D" w14:textId="77777777" w:rsidR="0067452E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</w:p>
    <w:p w14:paraId="613A807F" w14:textId="77777777" w:rsidR="0067452E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</w:p>
    <w:p w14:paraId="2BF7C9EF" w14:textId="6E9B91EF" w:rsidR="00E643B4" w:rsidRDefault="00E643B4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1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45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234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379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500'</w:t>
      </w:r>
      <w:r>
        <w:rPr>
          <w:color w:val="333333"/>
        </w:rPr>
        <w:t>;</w:t>
      </w:r>
    </w:p>
    <w:p w14:paraId="1DECE605" w14:textId="77777777" w:rsidR="00A10230" w:rsidRDefault="00A10230" w:rsidP="00E643B4">
      <w:pPr>
        <w:pStyle w:val="HTML-forhndsformatert"/>
        <w:shd w:val="clear" w:color="auto" w:fill="FFFFFF"/>
        <w:spacing w:line="244" w:lineRule="atLeast"/>
        <w:rPr>
          <w:color w:val="333333"/>
        </w:rPr>
      </w:pPr>
    </w:p>
    <w:p w14:paraId="6DE99FC2" w14:textId="78500118" w:rsidR="00A10230" w:rsidRPr="00A10230" w:rsidRDefault="009B4B87" w:rsidP="00E643B4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henter jeg ut all informasjon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hvor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_id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er lik 1, 45, 234, 379 eller 500. Her kunne man også </w:t>
      </w:r>
      <w:r w:rsidR="009C4253">
        <w:rPr>
          <w:rFonts w:ascii="Arial" w:hAnsi="Arial" w:cs="Arial"/>
          <w:color w:val="333333"/>
          <w:sz w:val="24"/>
          <w:szCs w:val="24"/>
        </w:rPr>
        <w:t>brukt «WHERE</w:t>
      </w:r>
      <w:r w:rsidR="00370C9D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370C9D">
        <w:rPr>
          <w:rFonts w:ascii="Arial" w:hAnsi="Arial" w:cs="Arial"/>
          <w:color w:val="333333"/>
          <w:sz w:val="24"/>
          <w:szCs w:val="24"/>
        </w:rPr>
        <w:t>pasient_id</w:t>
      </w:r>
      <w:proofErr w:type="spellEnd"/>
      <w:r w:rsidR="00370C9D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370C9D">
        <w:rPr>
          <w:rFonts w:ascii="Arial" w:hAnsi="Arial" w:cs="Arial"/>
          <w:color w:val="333333"/>
          <w:sz w:val="24"/>
          <w:szCs w:val="24"/>
        </w:rPr>
        <w:t>in…</w:t>
      </w:r>
      <w:proofErr w:type="gramEnd"/>
      <w:r w:rsidR="00370C9D">
        <w:rPr>
          <w:rFonts w:ascii="Arial" w:hAnsi="Arial" w:cs="Arial"/>
          <w:color w:val="333333"/>
          <w:sz w:val="24"/>
          <w:szCs w:val="24"/>
        </w:rPr>
        <w:t>»</w:t>
      </w:r>
    </w:p>
    <w:p w14:paraId="5DAA2829" w14:textId="0F62806E" w:rsidR="0067452E" w:rsidRDefault="00A14BE1">
      <w:r w:rsidRPr="00A14BE1">
        <w:rPr>
          <w:noProof/>
        </w:rPr>
        <w:drawing>
          <wp:inline distT="0" distB="0" distL="0" distR="0" wp14:anchorId="1D8E24B5" wp14:editId="27EE9E93">
            <wp:extent cx="5760720" cy="4892675"/>
            <wp:effectExtent l="0" t="0" r="0" b="3175"/>
            <wp:docPr id="14427176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7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697" w14:textId="77777777" w:rsidR="0067452E" w:rsidRDefault="0067452E">
      <w:r>
        <w:br w:type="page"/>
      </w:r>
    </w:p>
    <w:p w14:paraId="26A6C8FB" w14:textId="42423E45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6DF058FC" w14:textId="77777777" w:rsidR="00E34B9A" w:rsidRDefault="00E34B9A" w:rsidP="00E34B9A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sted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ovins_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NS"</w:t>
      </w:r>
      <w:r>
        <w:rPr>
          <w:color w:val="333333"/>
        </w:rPr>
        <w:t>;</w:t>
      </w:r>
    </w:p>
    <w:p w14:paraId="420642EB" w14:textId="77777777" w:rsidR="00296C28" w:rsidRDefault="00296C28" w:rsidP="00E34B9A">
      <w:pPr>
        <w:pStyle w:val="HTML-forhndsformatert"/>
        <w:spacing w:line="244" w:lineRule="atLeast"/>
        <w:rPr>
          <w:color w:val="333333"/>
        </w:rPr>
      </w:pPr>
    </w:p>
    <w:p w14:paraId="521983C3" w14:textId="0D59B1C6" w:rsidR="00296C28" w:rsidRPr="00296C28" w:rsidRDefault="00296C28" w:rsidP="00E34B9A">
      <w:pPr>
        <w:pStyle w:val="HTML-forhndsformatert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Her henter jeg ut</w:t>
      </w:r>
      <w:r w:rsidR="006E31E0">
        <w:rPr>
          <w:rFonts w:ascii="Arial" w:hAnsi="Arial" w:cs="Arial"/>
          <w:color w:val="333333"/>
          <w:sz w:val="24"/>
          <w:szCs w:val="24"/>
        </w:rPr>
        <w:t xml:space="preserve"> alle stedene fra </w:t>
      </w:r>
      <w:proofErr w:type="spellStart"/>
      <w:r w:rsidR="006E31E0">
        <w:rPr>
          <w:rFonts w:ascii="Arial" w:hAnsi="Arial" w:cs="Arial"/>
          <w:color w:val="333333"/>
          <w:sz w:val="24"/>
          <w:szCs w:val="24"/>
        </w:rPr>
        <w:t>pasient_med_provins</w:t>
      </w:r>
      <w:proofErr w:type="spellEnd"/>
      <w:r w:rsidR="006E31E0">
        <w:rPr>
          <w:rFonts w:ascii="Arial" w:hAnsi="Arial" w:cs="Arial"/>
          <w:color w:val="333333"/>
          <w:sz w:val="24"/>
          <w:szCs w:val="24"/>
        </w:rPr>
        <w:t xml:space="preserve"> hvor </w:t>
      </w:r>
      <w:proofErr w:type="spellStart"/>
      <w:r w:rsidR="006E31E0">
        <w:rPr>
          <w:rFonts w:ascii="Arial" w:hAnsi="Arial" w:cs="Arial"/>
          <w:color w:val="333333"/>
          <w:sz w:val="24"/>
          <w:szCs w:val="24"/>
        </w:rPr>
        <w:t>provins_id</w:t>
      </w:r>
      <w:proofErr w:type="spellEnd"/>
      <w:r w:rsidR="006E31E0">
        <w:rPr>
          <w:rFonts w:ascii="Arial" w:hAnsi="Arial" w:cs="Arial"/>
          <w:color w:val="333333"/>
          <w:sz w:val="24"/>
          <w:szCs w:val="24"/>
        </w:rPr>
        <w:t xml:space="preserve"> = «NS»</w:t>
      </w:r>
    </w:p>
    <w:p w14:paraId="144A4095" w14:textId="13A909AB" w:rsidR="00BB43AE" w:rsidRDefault="00176EF6" w:rsidP="00E34B9A">
      <w:pPr>
        <w:pStyle w:val="HTML-forhndsformatert"/>
        <w:spacing w:line="244" w:lineRule="atLeast"/>
        <w:rPr>
          <w:color w:val="333333"/>
        </w:rPr>
      </w:pPr>
      <w:r w:rsidRPr="00176EF6">
        <w:rPr>
          <w:noProof/>
          <w:color w:val="333333"/>
        </w:rPr>
        <w:drawing>
          <wp:inline distT="0" distB="0" distL="0" distR="0" wp14:anchorId="56E4A8A1" wp14:editId="4C6E7B93">
            <wp:extent cx="5760720" cy="2966085"/>
            <wp:effectExtent l="0" t="0" r="0" b="5715"/>
            <wp:docPr id="1751963632" name="Bilde 1" descr="Et bilde som inneholder tekst, programvare, Dataikon, Nettsi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3632" name="Bilde 1" descr="Et bilde som inneholder tekst, programvare, Dataikon, Nettsid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DF" w14:textId="77777777" w:rsidR="00E34B9A" w:rsidRDefault="00E34B9A"/>
    <w:p w14:paraId="2DC3E409" w14:textId="53B0E0B4" w:rsidR="00493B6D" w:rsidRDefault="00493B6D">
      <w:pPr>
        <w:rPr>
          <w:b/>
          <w:bCs/>
        </w:rPr>
      </w:pPr>
      <w:r>
        <w:rPr>
          <w:b/>
          <w:bCs/>
        </w:rPr>
        <w:br w:type="page"/>
      </w:r>
    </w:p>
    <w:p w14:paraId="43A944EA" w14:textId="77777777" w:rsidR="00273D07" w:rsidRDefault="00273D07">
      <w:pPr>
        <w:rPr>
          <w:b/>
          <w:bCs/>
        </w:rPr>
      </w:pPr>
    </w:p>
    <w:p w14:paraId="5B37C27F" w14:textId="3ABE94E6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474BC33" w14:textId="77777777" w:rsidR="007E4BBB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ornavn, etternavn, </w:t>
      </w:r>
      <w:proofErr w:type="spellStart"/>
      <w:r>
        <w:rPr>
          <w:color w:val="333333"/>
        </w:rPr>
        <w:t>fodselsdag</w:t>
      </w:r>
      <w:proofErr w:type="spellEnd"/>
      <w:r>
        <w:rPr>
          <w:color w:val="333333"/>
        </w:rPr>
        <w:t xml:space="preserve"> </w:t>
      </w:r>
    </w:p>
    <w:p w14:paraId="1F07A612" w14:textId="77777777" w:rsidR="007E4BBB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er_med_provins</w:t>
      </w:r>
      <w:proofErr w:type="spellEnd"/>
      <w:r>
        <w:rPr>
          <w:color w:val="333333"/>
        </w:rPr>
        <w:t xml:space="preserve"> </w:t>
      </w:r>
    </w:p>
    <w:p w14:paraId="0C22DD46" w14:textId="7D64CC89" w:rsidR="00932B53" w:rsidRDefault="007E4BBB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hoyde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16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nd</w:t>
      </w:r>
      <w:r>
        <w:rPr>
          <w:color w:val="333333"/>
        </w:rPr>
        <w:t xml:space="preserve"> vekt &gt; </w:t>
      </w:r>
      <w:r>
        <w:rPr>
          <w:b/>
          <w:bCs/>
          <w:color w:val="0000DD"/>
        </w:rPr>
        <w:t>70</w:t>
      </w:r>
      <w:r>
        <w:rPr>
          <w:color w:val="333333"/>
        </w:rPr>
        <w:t>;</w:t>
      </w:r>
    </w:p>
    <w:p w14:paraId="053E1FC3" w14:textId="77777777" w:rsidR="006E31E0" w:rsidRDefault="006E31E0" w:rsidP="007E4BBB">
      <w:pPr>
        <w:pStyle w:val="HTML-forhndsformatert"/>
        <w:shd w:val="clear" w:color="auto" w:fill="FFFFFF"/>
        <w:spacing w:line="244" w:lineRule="atLeast"/>
        <w:rPr>
          <w:color w:val="333333"/>
        </w:rPr>
      </w:pPr>
    </w:p>
    <w:p w14:paraId="4EEAFDC0" w14:textId="7E5878E9" w:rsidR="006E31E0" w:rsidRDefault="006E31E0" w:rsidP="007E4BBB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Her henter jeg ut fornavn, etternavn og fødselsdato fra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til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sieneten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som er høyere enn 160 og veier mer enn 70kg.</w:t>
      </w:r>
    </w:p>
    <w:p w14:paraId="2BE8FA39" w14:textId="77777777" w:rsidR="00BC16EC" w:rsidRPr="006E31E0" w:rsidRDefault="00BC16EC" w:rsidP="007E4BBB">
      <w:pPr>
        <w:pStyle w:val="HTML-forhndsformatert"/>
        <w:shd w:val="clear" w:color="auto" w:fill="FFFFFF"/>
        <w:spacing w:line="244" w:lineRule="atLeast"/>
        <w:rPr>
          <w:rFonts w:ascii="Arial" w:hAnsi="Arial" w:cs="Arial"/>
          <w:color w:val="333333"/>
          <w:sz w:val="24"/>
          <w:szCs w:val="24"/>
        </w:rPr>
      </w:pPr>
    </w:p>
    <w:p w14:paraId="0D04F6C8" w14:textId="607C439B" w:rsidR="00493B6D" w:rsidRDefault="00932B53">
      <w:pPr>
        <w:rPr>
          <w:b/>
          <w:bCs/>
        </w:rPr>
      </w:pPr>
      <w:r w:rsidRPr="00932B53">
        <w:rPr>
          <w:b/>
          <w:bCs/>
          <w:noProof/>
        </w:rPr>
        <w:drawing>
          <wp:inline distT="0" distB="0" distL="0" distR="0" wp14:anchorId="7C0CA713" wp14:editId="1AD28C27">
            <wp:extent cx="5760720" cy="2508885"/>
            <wp:effectExtent l="0" t="0" r="0" b="5715"/>
            <wp:docPr id="1012422875" name="Bilde 1" descr="Et bilde som inneholder tekst, programvare, Dataikon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2875" name="Bilde 1" descr="Et bilde som inneholder tekst, programvare, Dataikon, Multimedieprogramvar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69F4" w14:textId="77777777" w:rsidR="00493B6D" w:rsidRDefault="00493B6D">
      <w:pPr>
        <w:rPr>
          <w:b/>
          <w:bCs/>
        </w:rPr>
      </w:pPr>
      <w:r>
        <w:rPr>
          <w:b/>
          <w:bCs/>
        </w:rPr>
        <w:br w:type="page"/>
      </w:r>
    </w:p>
    <w:p w14:paraId="0B31E6B8" w14:textId="1B522CF4" w:rsidR="00296C28" w:rsidRPr="00296C28" w:rsidRDefault="00296C28" w:rsidP="00296C28">
      <w:pPr>
        <w:rPr>
          <w:rFonts w:ascii="Arial" w:hAnsi="Arial" w:cs="Arial"/>
          <w:b/>
          <w:bCs/>
          <w:sz w:val="28"/>
          <w:szCs w:val="28"/>
        </w:rPr>
      </w:pPr>
      <w:r w:rsidRPr="00296C28">
        <w:rPr>
          <w:rFonts w:ascii="Arial" w:hAnsi="Arial" w:cs="Arial"/>
          <w:b/>
          <w:bCs/>
          <w:sz w:val="28"/>
          <w:szCs w:val="28"/>
        </w:rPr>
        <w:lastRenderedPageBreak/>
        <w:t xml:space="preserve">Oppgave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296C2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A38E5C6" w14:textId="77777777" w:rsidR="00493B6D" w:rsidRDefault="00493B6D" w:rsidP="00493B6D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p.fornavn</w:t>
      </w:r>
      <w:proofErr w:type="spellEnd"/>
      <w:proofErr w:type="gramEnd"/>
      <w:r>
        <w:rPr>
          <w:color w:val="333333"/>
        </w:rPr>
        <w:t xml:space="preserve">, </w:t>
      </w:r>
      <w:proofErr w:type="spellStart"/>
      <w:r>
        <w:rPr>
          <w:color w:val="333333"/>
        </w:rPr>
        <w:t>p.etternav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.allergier</w:t>
      </w:r>
      <w:proofErr w:type="spellEnd"/>
    </w:p>
    <w:p w14:paraId="63D3A8AE" w14:textId="77777777" w:rsidR="00493B6D" w:rsidRPr="00493B6D" w:rsidRDefault="00493B6D" w:rsidP="00493B6D">
      <w:pPr>
        <w:pStyle w:val="HTML-forhndsformatert"/>
        <w:spacing w:line="244" w:lineRule="atLeast"/>
        <w:rPr>
          <w:color w:val="333333"/>
          <w:lang w:val="en-GB"/>
        </w:rPr>
      </w:pPr>
      <w:r w:rsidRPr="00493B6D">
        <w:rPr>
          <w:b/>
          <w:bCs/>
          <w:color w:val="008800"/>
          <w:lang w:val="en-GB"/>
        </w:rPr>
        <w:t>FROM</w:t>
      </w:r>
      <w:r w:rsidRPr="00493B6D">
        <w:rPr>
          <w:color w:val="333333"/>
          <w:lang w:val="en-GB"/>
        </w:rPr>
        <w:t xml:space="preserve"> </w:t>
      </w:r>
      <w:proofErr w:type="spellStart"/>
      <w:r w:rsidRPr="00493B6D">
        <w:rPr>
          <w:color w:val="333333"/>
          <w:lang w:val="en-GB"/>
        </w:rPr>
        <w:t>pasienter_med_provins</w:t>
      </w:r>
      <w:proofErr w:type="spellEnd"/>
      <w:r w:rsidRPr="00493B6D">
        <w:rPr>
          <w:color w:val="333333"/>
          <w:lang w:val="en-GB"/>
        </w:rPr>
        <w:t xml:space="preserve"> p</w:t>
      </w:r>
    </w:p>
    <w:p w14:paraId="49FB0D8D" w14:textId="77777777" w:rsidR="00493B6D" w:rsidRPr="00493B6D" w:rsidRDefault="00493B6D" w:rsidP="00493B6D">
      <w:pPr>
        <w:pStyle w:val="HTML-forhndsformatert"/>
        <w:spacing w:line="244" w:lineRule="atLeast"/>
        <w:rPr>
          <w:color w:val="333333"/>
          <w:lang w:val="en-GB"/>
        </w:rPr>
      </w:pPr>
      <w:r w:rsidRPr="00493B6D">
        <w:rPr>
          <w:b/>
          <w:bCs/>
          <w:color w:val="008800"/>
          <w:lang w:val="en-GB"/>
        </w:rPr>
        <w:t>WHERE</w:t>
      </w:r>
      <w:r w:rsidRPr="00493B6D">
        <w:rPr>
          <w:color w:val="333333"/>
          <w:lang w:val="en-GB"/>
        </w:rPr>
        <w:t xml:space="preserve"> </w:t>
      </w:r>
      <w:proofErr w:type="spellStart"/>
      <w:proofErr w:type="gramStart"/>
      <w:r w:rsidRPr="00493B6D">
        <w:rPr>
          <w:color w:val="333333"/>
          <w:lang w:val="en-GB"/>
        </w:rPr>
        <w:t>p.sted</w:t>
      </w:r>
      <w:proofErr w:type="spellEnd"/>
      <w:proofErr w:type="gramEnd"/>
      <w:r w:rsidRPr="00493B6D">
        <w:rPr>
          <w:color w:val="333333"/>
          <w:lang w:val="en-GB"/>
        </w:rPr>
        <w:t xml:space="preserve"> = </w:t>
      </w:r>
      <w:r w:rsidRPr="00493B6D">
        <w:rPr>
          <w:color w:val="333333"/>
          <w:shd w:val="clear" w:color="auto" w:fill="FFF0F0"/>
          <w:lang w:val="en-GB"/>
        </w:rPr>
        <w:t>'Hamilton'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AND</w:t>
      </w:r>
      <w:r w:rsidRPr="00493B6D">
        <w:rPr>
          <w:color w:val="333333"/>
          <w:lang w:val="en-GB"/>
        </w:rPr>
        <w:t xml:space="preserve"> </w:t>
      </w:r>
      <w:proofErr w:type="spellStart"/>
      <w:r w:rsidRPr="00493B6D">
        <w:rPr>
          <w:color w:val="333333"/>
          <w:lang w:val="en-GB"/>
        </w:rPr>
        <w:t>p.allergier</w:t>
      </w:r>
      <w:proofErr w:type="spellEnd"/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IS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8800"/>
          <w:lang w:val="en-GB"/>
        </w:rPr>
        <w:t>NOT</w:t>
      </w:r>
      <w:r w:rsidRPr="00493B6D">
        <w:rPr>
          <w:color w:val="333333"/>
          <w:lang w:val="en-GB"/>
        </w:rPr>
        <w:t xml:space="preserve"> </w:t>
      </w:r>
      <w:r w:rsidRPr="00493B6D">
        <w:rPr>
          <w:b/>
          <w:bCs/>
          <w:color w:val="003366"/>
          <w:lang w:val="en-GB"/>
        </w:rPr>
        <w:t>NULL</w:t>
      </w:r>
    </w:p>
    <w:p w14:paraId="3F43BB1B" w14:textId="77777777" w:rsidR="00493B6D" w:rsidRDefault="00493B6D" w:rsidP="00493B6D">
      <w:pPr>
        <w:pStyle w:val="HTML-forhndsformatert"/>
        <w:spacing w:line="244" w:lineRule="atLeast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ient_id</w:t>
      </w:r>
      <w:proofErr w:type="spellEnd"/>
      <w:r>
        <w:rPr>
          <w:color w:val="333333"/>
        </w:rPr>
        <w:t>;</w:t>
      </w:r>
    </w:p>
    <w:p w14:paraId="3D56AF9D" w14:textId="77777777" w:rsidR="00493B6D" w:rsidRDefault="00493B6D"/>
    <w:p w14:paraId="23E3F611" w14:textId="1C63C07E" w:rsidR="006E31E0" w:rsidRPr="006E31E0" w:rsidRDefault="006E31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 henter jeg ut fornavn, etternavn og allergier fra </w:t>
      </w:r>
      <w:proofErr w:type="spellStart"/>
      <w:r>
        <w:rPr>
          <w:rFonts w:ascii="Arial" w:hAnsi="Arial" w:cs="Arial"/>
          <w:sz w:val="24"/>
          <w:szCs w:val="24"/>
        </w:rPr>
        <w:t>pasienter_med_provi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1811">
        <w:rPr>
          <w:rFonts w:ascii="Arial" w:hAnsi="Arial" w:cs="Arial"/>
          <w:sz w:val="24"/>
          <w:szCs w:val="24"/>
        </w:rPr>
        <w:t xml:space="preserve">hvor oppgitt sted = «Hamilton» og de </w:t>
      </w:r>
      <w:r w:rsidR="00BF757B">
        <w:rPr>
          <w:rFonts w:ascii="Arial" w:hAnsi="Arial" w:cs="Arial"/>
          <w:sz w:val="24"/>
          <w:szCs w:val="24"/>
        </w:rPr>
        <w:t xml:space="preserve">allergiske mot noe. Sorterte til slutt </w:t>
      </w:r>
      <w:r w:rsidR="00C633FC">
        <w:rPr>
          <w:rFonts w:ascii="Arial" w:hAnsi="Arial" w:cs="Arial"/>
          <w:sz w:val="24"/>
          <w:szCs w:val="24"/>
        </w:rPr>
        <w:t xml:space="preserve">mot </w:t>
      </w:r>
      <w:proofErr w:type="spellStart"/>
      <w:r w:rsidR="00C633FC">
        <w:rPr>
          <w:rFonts w:ascii="Arial" w:hAnsi="Arial" w:cs="Arial"/>
          <w:sz w:val="24"/>
          <w:szCs w:val="24"/>
        </w:rPr>
        <w:t>pasient_id</w:t>
      </w:r>
      <w:proofErr w:type="spellEnd"/>
      <w:r w:rsidR="00C633FC">
        <w:rPr>
          <w:rFonts w:ascii="Arial" w:hAnsi="Arial" w:cs="Arial"/>
          <w:sz w:val="24"/>
          <w:szCs w:val="24"/>
        </w:rPr>
        <w:t xml:space="preserve"> for ordensskyld (ikke egentlig nødvendig).</w:t>
      </w:r>
    </w:p>
    <w:p w14:paraId="1BDB657D" w14:textId="35EE5DEA" w:rsidR="00493B6D" w:rsidRPr="00493B6D" w:rsidRDefault="00325EE9">
      <w:r w:rsidRPr="00325EE9">
        <w:rPr>
          <w:noProof/>
        </w:rPr>
        <w:drawing>
          <wp:inline distT="0" distB="0" distL="0" distR="0" wp14:anchorId="14959ECC" wp14:editId="22FC0B2C">
            <wp:extent cx="5760720" cy="2353310"/>
            <wp:effectExtent l="0" t="0" r="0" b="8890"/>
            <wp:docPr id="1699968596" name="Bilde 1" descr="Et bilde som inneholder tekst, skjermbilde, programvar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68596" name="Bilde 1" descr="Et bilde som inneholder tekst, skjermbilde, programvare, lin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B6D" w:rsidRPr="00493B6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8822" w14:textId="77777777" w:rsidR="0059669F" w:rsidRDefault="0059669F" w:rsidP="000E51E7">
      <w:pPr>
        <w:spacing w:after="0" w:line="240" w:lineRule="auto"/>
      </w:pPr>
      <w:r>
        <w:separator/>
      </w:r>
    </w:p>
  </w:endnote>
  <w:endnote w:type="continuationSeparator" w:id="0">
    <w:p w14:paraId="460EADD6" w14:textId="77777777" w:rsidR="0059669F" w:rsidRDefault="0059669F" w:rsidP="000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7155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5F7B10" w14:textId="719FF311" w:rsidR="000E51E7" w:rsidRDefault="000E51E7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3FBF0" w14:textId="77777777" w:rsidR="000E51E7" w:rsidRDefault="000E51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E491" w14:textId="77777777" w:rsidR="0059669F" w:rsidRDefault="0059669F" w:rsidP="000E51E7">
      <w:pPr>
        <w:spacing w:after="0" w:line="240" w:lineRule="auto"/>
      </w:pPr>
      <w:r>
        <w:separator/>
      </w:r>
    </w:p>
  </w:footnote>
  <w:footnote w:type="continuationSeparator" w:id="0">
    <w:p w14:paraId="684BC932" w14:textId="77777777" w:rsidR="0059669F" w:rsidRDefault="0059669F" w:rsidP="000E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FC2F" w14:textId="259A33BA" w:rsidR="000E51E7" w:rsidRDefault="000E51E7">
    <w:pPr>
      <w:pStyle w:val="Topptekst"/>
    </w:pPr>
    <w:r>
      <w:t>Emil Berglund</w:t>
    </w:r>
    <w:r>
      <w:ptab w:relativeTo="margin" w:alignment="center" w:leader="none"/>
    </w:r>
    <w:proofErr w:type="spellStart"/>
    <w:r>
      <w:t>Oblig</w:t>
    </w:r>
    <w:proofErr w:type="spellEnd"/>
    <w:r>
      <w:t xml:space="preserve"> 2.2</w:t>
    </w:r>
    <w:r>
      <w:ptab w:relativeTo="margin" w:alignment="right" w:leader="none"/>
    </w:r>
    <w:r w:rsidR="00CC5DE5">
      <w:t>09.02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C8"/>
    <w:rsid w:val="00001811"/>
    <w:rsid w:val="00060A8C"/>
    <w:rsid w:val="000E51E7"/>
    <w:rsid w:val="00105908"/>
    <w:rsid w:val="00176EF6"/>
    <w:rsid w:val="001827D4"/>
    <w:rsid w:val="00220895"/>
    <w:rsid w:val="00273D07"/>
    <w:rsid w:val="00296C28"/>
    <w:rsid w:val="00325EE9"/>
    <w:rsid w:val="00370C9D"/>
    <w:rsid w:val="00493B6D"/>
    <w:rsid w:val="005165F8"/>
    <w:rsid w:val="0059669F"/>
    <w:rsid w:val="005F45C6"/>
    <w:rsid w:val="0067452E"/>
    <w:rsid w:val="0068626C"/>
    <w:rsid w:val="006E31E0"/>
    <w:rsid w:val="0079435C"/>
    <w:rsid w:val="007E4BBB"/>
    <w:rsid w:val="00821FEE"/>
    <w:rsid w:val="008770A0"/>
    <w:rsid w:val="00932B53"/>
    <w:rsid w:val="009B4B87"/>
    <w:rsid w:val="009C4253"/>
    <w:rsid w:val="009D028A"/>
    <w:rsid w:val="00A10230"/>
    <w:rsid w:val="00A14BE1"/>
    <w:rsid w:val="00A91E93"/>
    <w:rsid w:val="00BB43AE"/>
    <w:rsid w:val="00BC16EC"/>
    <w:rsid w:val="00BC5B9C"/>
    <w:rsid w:val="00BF757B"/>
    <w:rsid w:val="00C633FC"/>
    <w:rsid w:val="00C87AC8"/>
    <w:rsid w:val="00C9140A"/>
    <w:rsid w:val="00CC5DE5"/>
    <w:rsid w:val="00E34B9A"/>
    <w:rsid w:val="00E643B4"/>
    <w:rsid w:val="00FC54E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8922"/>
  <w15:chartTrackingRefBased/>
  <w15:docId w15:val="{CD6A6993-CDB0-4C19-946D-AD3E80E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unhideWhenUsed/>
    <w:rsid w:val="0022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20895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0E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51E7"/>
  </w:style>
  <w:style w:type="paragraph" w:styleId="Bunntekst">
    <w:name w:val="footer"/>
    <w:basedOn w:val="Normal"/>
    <w:link w:val="BunntekstTegn"/>
    <w:uiPriority w:val="99"/>
    <w:unhideWhenUsed/>
    <w:rsid w:val="000E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09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48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55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80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0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8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68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9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8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1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5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68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419C-B0DB-4AB1-9EB3-B8CD13F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5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8</cp:revision>
  <cp:lastPrinted>2024-02-07T13:20:00Z</cp:lastPrinted>
  <dcterms:created xsi:type="dcterms:W3CDTF">2024-02-04T12:06:00Z</dcterms:created>
  <dcterms:modified xsi:type="dcterms:W3CDTF">2024-02-07T13:21:00Z</dcterms:modified>
</cp:coreProperties>
</file>